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9755CA" w14:textId="77777777" w:rsidR="00707CE8" w:rsidRPr="006D7194" w:rsidRDefault="00707CE8" w:rsidP="00071F87">
      <w:pPr>
        <w:spacing w:line="360" w:lineRule="auto"/>
        <w:jc w:val="both"/>
        <w:rPr>
          <w:b/>
          <w:kern w:val="2"/>
          <w:lang w:val="en-GB"/>
        </w:rPr>
      </w:pPr>
      <w:bookmarkStart w:id="0" w:name="_GoBack"/>
      <w:bookmarkEnd w:id="0"/>
    </w:p>
    <w:p w14:paraId="0A7FD75D" w14:textId="77777777" w:rsidR="002C38B8" w:rsidRPr="006D7194" w:rsidRDefault="002C38B8" w:rsidP="00071F87">
      <w:pPr>
        <w:spacing w:line="360" w:lineRule="auto"/>
        <w:jc w:val="both"/>
        <w:rPr>
          <w:b/>
          <w:kern w:val="2"/>
          <w:lang w:val="en-GB"/>
        </w:rPr>
      </w:pPr>
    </w:p>
    <w:p w14:paraId="7A8EAC33" w14:textId="2910FADF" w:rsidR="00D23B2A" w:rsidRPr="006D7194" w:rsidRDefault="00E30FC2" w:rsidP="00071F87">
      <w:pPr>
        <w:spacing w:line="360" w:lineRule="auto"/>
        <w:jc w:val="both"/>
        <w:rPr>
          <w:b/>
          <w:kern w:val="2"/>
        </w:rPr>
      </w:pPr>
      <w:r w:rsidRPr="006D7194">
        <w:rPr>
          <w:b/>
          <w:kern w:val="2"/>
          <w:lang w:bidi="de-DE"/>
        </w:rPr>
        <w:t>8</w:t>
      </w:r>
      <w:r w:rsidR="00F74990" w:rsidRPr="006D7194">
        <w:rPr>
          <w:b/>
          <w:kern w:val="2"/>
          <w:lang w:bidi="de-DE"/>
        </w:rPr>
        <w:t>. November 2018</w:t>
      </w:r>
    </w:p>
    <w:p w14:paraId="0DFAC1B2" w14:textId="77777777" w:rsidR="00F74990" w:rsidRPr="006D7194" w:rsidRDefault="00F74990" w:rsidP="00071F87">
      <w:pPr>
        <w:spacing w:line="360" w:lineRule="auto"/>
        <w:jc w:val="both"/>
        <w:rPr>
          <w:kern w:val="2"/>
        </w:rPr>
      </w:pPr>
    </w:p>
    <w:p w14:paraId="4A624F81" w14:textId="7264DCEC" w:rsidR="00A07FBC" w:rsidRPr="006D7194" w:rsidRDefault="002A7B6A" w:rsidP="00071F87">
      <w:pPr>
        <w:spacing w:line="360" w:lineRule="auto"/>
        <w:jc w:val="both"/>
        <w:rPr>
          <w:b/>
          <w:color w:val="000000" w:themeColor="text1"/>
          <w:kern w:val="2"/>
          <w:sz w:val="24"/>
          <w:szCs w:val="24"/>
        </w:rPr>
      </w:pPr>
      <w:r w:rsidRPr="006D7194">
        <w:rPr>
          <w:b/>
          <w:color w:val="000000" w:themeColor="text1"/>
          <w:kern w:val="2"/>
          <w:sz w:val="24"/>
          <w:szCs w:val="24"/>
          <w:lang w:bidi="de-DE"/>
        </w:rPr>
        <w:t>Reflex über die Vorteile der Acuity B1</w:t>
      </w:r>
    </w:p>
    <w:p w14:paraId="2B548F5D" w14:textId="77777777" w:rsidR="00A07FBC" w:rsidRPr="006D7194" w:rsidRDefault="00A07FBC" w:rsidP="00071F87">
      <w:pPr>
        <w:spacing w:line="360" w:lineRule="auto"/>
        <w:jc w:val="both"/>
        <w:rPr>
          <w:i/>
          <w:color w:val="000000" w:themeColor="text1"/>
          <w:kern w:val="2"/>
          <w:szCs w:val="22"/>
        </w:rPr>
      </w:pPr>
    </w:p>
    <w:p w14:paraId="166910F4" w14:textId="006D6C74" w:rsidR="00864E00" w:rsidRPr="006D7194" w:rsidRDefault="005338B7" w:rsidP="00071F87">
      <w:pPr>
        <w:spacing w:line="360" w:lineRule="auto"/>
        <w:jc w:val="both"/>
        <w:rPr>
          <w:i/>
          <w:color w:val="000000" w:themeColor="text1"/>
          <w:kern w:val="2"/>
          <w:szCs w:val="22"/>
        </w:rPr>
      </w:pPr>
      <w:r w:rsidRPr="006D7194">
        <w:rPr>
          <w:i/>
          <w:color w:val="000000" w:themeColor="text1"/>
          <w:kern w:val="2"/>
          <w:szCs w:val="22"/>
          <w:lang w:bidi="de-DE"/>
        </w:rPr>
        <w:t xml:space="preserve">Reflex Printed Plastics – das weltweit erste Unternehmen, das in den neuen Inkjet-Drucker im B1-Format von Fujifilm investiert hat – blickt auf das vergangene Jahr zurück, in dem es seine Aufträge schneller abwickeln, Ausschuss reduzieren, Kosten sparen und zusätzliche Flexibilität gewinnen konnte  </w:t>
      </w:r>
    </w:p>
    <w:p w14:paraId="43EAF8C5" w14:textId="63BDCA3C" w:rsidR="00BB1388" w:rsidRPr="006D7194" w:rsidRDefault="00100AD4" w:rsidP="00CE03AF">
      <w:pPr>
        <w:spacing w:before="240" w:line="360" w:lineRule="auto"/>
        <w:jc w:val="both"/>
        <w:rPr>
          <w:color w:val="000000" w:themeColor="text1"/>
          <w:kern w:val="2"/>
          <w:szCs w:val="22"/>
        </w:rPr>
      </w:pPr>
      <w:r w:rsidRPr="006D7194">
        <w:rPr>
          <w:color w:val="000000" w:themeColor="text1"/>
          <w:kern w:val="2"/>
          <w:szCs w:val="22"/>
          <w:lang w:bidi="de-DE"/>
        </w:rPr>
        <w:t>Der im maleri</w:t>
      </w:r>
      <w:r w:rsidR="00EE006E">
        <w:rPr>
          <w:color w:val="000000" w:themeColor="text1"/>
          <w:kern w:val="2"/>
          <w:szCs w:val="22"/>
          <w:lang w:bidi="de-DE"/>
        </w:rPr>
        <w:t>schen Kent ansässige Kunststoff-D</w:t>
      </w:r>
      <w:r w:rsidRPr="006D7194">
        <w:rPr>
          <w:color w:val="000000" w:themeColor="text1"/>
          <w:kern w:val="2"/>
          <w:szCs w:val="22"/>
          <w:lang w:bidi="de-DE"/>
        </w:rPr>
        <w:t>ruckdienstleister Reflex Printed Plastics ist seit 43 Jahren in der Branche tätig und produziert für eine Vielzahl von Kunden eine breite Palette an hochwertigen bedr</w:t>
      </w:r>
      <w:r w:rsidR="00EE006E">
        <w:rPr>
          <w:color w:val="000000" w:themeColor="text1"/>
          <w:kern w:val="2"/>
          <w:szCs w:val="22"/>
          <w:lang w:bidi="de-DE"/>
        </w:rPr>
        <w:t>uckten Kunststoff-P</w:t>
      </w:r>
      <w:r w:rsidRPr="006D7194">
        <w:rPr>
          <w:color w:val="000000" w:themeColor="text1"/>
          <w:kern w:val="2"/>
          <w:szCs w:val="22"/>
          <w:lang w:bidi="de-DE"/>
        </w:rPr>
        <w:t xml:space="preserve">rodukten, wozu es eine Mischung aus digitalen Großformat-, Offset- und Siebdrucklösungen nutzt. Zu seinen stark nachgefragten Produkten gehören POS-Displaymaterialien, Aufkleber und Abziehbilder, </w:t>
      </w:r>
      <w:r w:rsidRPr="006D7194">
        <w:rPr>
          <w:color w:val="000000" w:themeColor="text1"/>
          <w:kern w:val="2"/>
          <w:szCs w:val="22"/>
          <w:lang w:bidi="de-DE"/>
        </w:rPr>
        <w:lastRenderedPageBreak/>
        <w:t>Fensterfolien, Mauspads und Aktenordner sowie hochspezialisierte Lentikulardrucke.</w:t>
      </w:r>
    </w:p>
    <w:p w14:paraId="396D315C" w14:textId="0285F638" w:rsidR="008D3C23" w:rsidRPr="006D7194" w:rsidRDefault="002F6732" w:rsidP="00CE03AF">
      <w:pPr>
        <w:spacing w:before="240" w:line="360" w:lineRule="auto"/>
        <w:jc w:val="both"/>
        <w:rPr>
          <w:kern w:val="2"/>
        </w:rPr>
      </w:pPr>
      <w:r w:rsidRPr="006D7194">
        <w:rPr>
          <w:color w:val="000000" w:themeColor="text1"/>
          <w:kern w:val="2"/>
          <w:szCs w:val="22"/>
          <w:lang w:bidi="de-DE"/>
        </w:rPr>
        <w:t xml:space="preserve">„Wir sind bei unseren Kunden in Großbritannien und im Ausland für unsere Qualität und Zuverlässigkeit bekannt“, erklärt der Geschäftsführer des Unternehmens Antony Jones. „Wir sind immer auf der Suche nach den neuesten Technologien auf dem Markt, damit wir die Erwartungen unserer Kunden erfüllen und sogar übertreffen können. </w:t>
      </w:r>
      <w:r w:rsidR="00EE006E">
        <w:rPr>
          <w:color w:val="000000" w:themeColor="text1"/>
          <w:kern w:val="2"/>
          <w:szCs w:val="22"/>
          <w:lang w:bidi="de-DE"/>
        </w:rPr>
        <w:t>Unser Umfeld</w:t>
      </w:r>
      <w:r w:rsidRPr="006D7194">
        <w:rPr>
          <w:color w:val="000000" w:themeColor="text1"/>
          <w:kern w:val="2"/>
          <w:szCs w:val="22"/>
          <w:lang w:bidi="de-DE"/>
        </w:rPr>
        <w:t xml:space="preserve"> verändert sich und wie andere Druckdienstleister in der gesamten Branche sehen auch wir uns mit dem Trend zu kleinen Auflagen und schnellen Lieferzeiten konfrontiert. Aus diesem Grund </w:t>
      </w:r>
      <w:r w:rsidR="00EE006E">
        <w:rPr>
          <w:color w:val="000000" w:themeColor="text1"/>
          <w:kern w:val="2"/>
          <w:szCs w:val="22"/>
          <w:lang w:bidi="de-DE"/>
        </w:rPr>
        <w:t>haben</w:t>
      </w:r>
      <w:r w:rsidRPr="006D7194">
        <w:rPr>
          <w:color w:val="000000" w:themeColor="text1"/>
          <w:kern w:val="2"/>
          <w:szCs w:val="22"/>
          <w:lang w:bidi="de-DE"/>
        </w:rPr>
        <w:t xml:space="preserve"> wir die Notwendigkeit für eine hochwertige, hochautomatisierte und digitale Druckmaschine in einem </w:t>
      </w:r>
      <w:r w:rsidR="00EE006E">
        <w:rPr>
          <w:color w:val="000000" w:themeColor="text1"/>
          <w:kern w:val="2"/>
          <w:szCs w:val="22"/>
          <w:lang w:bidi="de-DE"/>
        </w:rPr>
        <w:t>definierten</w:t>
      </w:r>
      <w:r w:rsidRPr="006D7194">
        <w:rPr>
          <w:color w:val="000000" w:themeColor="text1"/>
          <w:kern w:val="2"/>
          <w:szCs w:val="22"/>
          <w:lang w:bidi="de-DE"/>
        </w:rPr>
        <w:t xml:space="preserve"> Format</w:t>
      </w:r>
      <w:r w:rsidR="00EE006E">
        <w:rPr>
          <w:color w:val="000000" w:themeColor="text1"/>
          <w:kern w:val="2"/>
          <w:szCs w:val="22"/>
          <w:lang w:bidi="de-DE"/>
        </w:rPr>
        <w:t xml:space="preserve"> erkannt</w:t>
      </w:r>
      <w:r w:rsidRPr="006D7194">
        <w:rPr>
          <w:color w:val="000000" w:themeColor="text1"/>
          <w:kern w:val="2"/>
          <w:szCs w:val="22"/>
          <w:lang w:bidi="de-DE"/>
        </w:rPr>
        <w:t xml:space="preserve">.“ </w:t>
      </w:r>
    </w:p>
    <w:p w14:paraId="4F00D38E" w14:textId="037943C6" w:rsidR="00481EC4" w:rsidRPr="006D7194" w:rsidRDefault="005D02DF" w:rsidP="00CE03AF">
      <w:pPr>
        <w:spacing w:before="240" w:line="360" w:lineRule="auto"/>
        <w:jc w:val="both"/>
        <w:rPr>
          <w:kern w:val="2"/>
        </w:rPr>
      </w:pPr>
      <w:r w:rsidRPr="006D7194">
        <w:rPr>
          <w:kern w:val="2"/>
          <w:lang w:bidi="de-DE"/>
        </w:rPr>
        <w:t xml:space="preserve">„Wir sprachen diesbezüglich mit mehreren Herstellern und die meisten antworteten uns, dass sie eine solche Maschine weder anbieten noch ein Interesse an der Entwicklung einer solchen Maschine haben würden. Wir stellten fest, dass sich die meisten </w:t>
      </w:r>
      <w:r w:rsidR="00EA11F9">
        <w:rPr>
          <w:kern w:val="2"/>
          <w:lang w:bidi="de-DE"/>
        </w:rPr>
        <w:t>Produzenten</w:t>
      </w:r>
      <w:r w:rsidRPr="006D7194">
        <w:rPr>
          <w:kern w:val="2"/>
          <w:lang w:bidi="de-DE"/>
        </w:rPr>
        <w:t xml:space="preserve"> von Digitaldruckmaschinen ausschließlich auf das Großformat konzentrieren. Wir verwenden seit fünf </w:t>
      </w:r>
      <w:r w:rsidRPr="006D7194">
        <w:rPr>
          <w:kern w:val="2"/>
          <w:lang w:bidi="de-DE"/>
        </w:rPr>
        <w:lastRenderedPageBreak/>
        <w:t>Jahren einen Fujifilm Acuity Select HS-Flachbettdrucker und sind damit sehr zufrieden. Wir suchten jedoch nach einer anderen Option in der gleichen Qualität für höhere Geschwindigkeiten und in einem Format, das sich besser in unsere vorhandenen Finishing-Systeme einfügen lassen würde.</w:t>
      </w:r>
    </w:p>
    <w:p w14:paraId="430BA399" w14:textId="0711C023" w:rsidR="0077471E" w:rsidRPr="006D7194" w:rsidRDefault="005D02DF" w:rsidP="00CE03AF">
      <w:pPr>
        <w:spacing w:before="240" w:line="360" w:lineRule="auto"/>
        <w:jc w:val="both"/>
        <w:rPr>
          <w:kern w:val="2"/>
        </w:rPr>
      </w:pPr>
      <w:r w:rsidRPr="006D7194">
        <w:rPr>
          <w:kern w:val="2"/>
          <w:lang w:bidi="de-DE"/>
        </w:rPr>
        <w:t xml:space="preserve">„Wie alle anderen Hersteller, mit denen wir sprachen, </w:t>
      </w:r>
      <w:r w:rsidR="00EA11F9">
        <w:rPr>
          <w:kern w:val="2"/>
          <w:lang w:bidi="de-DE"/>
        </w:rPr>
        <w:t>verfügte</w:t>
      </w:r>
      <w:r w:rsidRPr="006D7194">
        <w:rPr>
          <w:kern w:val="2"/>
          <w:lang w:bidi="de-DE"/>
        </w:rPr>
        <w:t xml:space="preserve"> auch Fujifilm </w:t>
      </w:r>
      <w:r w:rsidR="00EA11F9">
        <w:rPr>
          <w:kern w:val="2"/>
          <w:lang w:bidi="de-DE"/>
        </w:rPr>
        <w:t xml:space="preserve">zum damaligen Zeitpunkt über </w:t>
      </w:r>
      <w:r w:rsidRPr="006D7194">
        <w:rPr>
          <w:kern w:val="2"/>
          <w:lang w:bidi="de-DE"/>
        </w:rPr>
        <w:t>keine entsprechende Maschine, doch im Gegensatz zu allen anderen, hörten sie uns zu. Sie er</w:t>
      </w:r>
      <w:r w:rsidR="00EA11F9">
        <w:rPr>
          <w:kern w:val="2"/>
          <w:lang w:bidi="de-DE"/>
        </w:rPr>
        <w:t>kannten das Marktpotenzial eines</w:t>
      </w:r>
      <w:r w:rsidRPr="006D7194">
        <w:rPr>
          <w:kern w:val="2"/>
          <w:lang w:bidi="de-DE"/>
        </w:rPr>
        <w:t xml:space="preserve"> solchen </w:t>
      </w:r>
      <w:r w:rsidR="00EA11F9">
        <w:rPr>
          <w:kern w:val="2"/>
          <w:lang w:bidi="de-DE"/>
        </w:rPr>
        <w:t>Systems</w:t>
      </w:r>
      <w:r w:rsidRPr="006D7194">
        <w:rPr>
          <w:kern w:val="2"/>
          <w:lang w:bidi="de-DE"/>
        </w:rPr>
        <w:t xml:space="preserve"> und konstruierten zusammen mit Inca Digital die Acuity B1.“</w:t>
      </w:r>
    </w:p>
    <w:p w14:paraId="0E7776DD" w14:textId="473D329A" w:rsidR="003F4B26" w:rsidRPr="006D7194" w:rsidRDefault="005F3D02" w:rsidP="00CE03AF">
      <w:pPr>
        <w:spacing w:before="240" w:line="360" w:lineRule="auto"/>
        <w:jc w:val="both"/>
        <w:rPr>
          <w:kern w:val="2"/>
        </w:rPr>
      </w:pPr>
      <w:r w:rsidRPr="006D7194">
        <w:rPr>
          <w:kern w:val="2"/>
          <w:lang w:bidi="de-DE"/>
        </w:rPr>
        <w:t xml:space="preserve">„Inca Digital und Fujifilm haben bereits in der Vergangenheit erfolgreich zusammengearbeitet. Ihr bekanntestes Produkt ist </w:t>
      </w:r>
      <w:r w:rsidR="00EA11F9">
        <w:rPr>
          <w:kern w:val="2"/>
          <w:lang w:bidi="de-DE"/>
        </w:rPr>
        <w:t>sicherlich</w:t>
      </w:r>
      <w:r w:rsidRPr="006D7194">
        <w:rPr>
          <w:kern w:val="2"/>
          <w:lang w:bidi="de-DE"/>
        </w:rPr>
        <w:t xml:space="preserve"> die Onset X-Plattform. Die Kombination aus Inca-Hardware und Fujifilm Inkjet-Technologie hat sich bewährt und ist etabliert. Daher haben wir uns sehr gefreut, dass sie ihre jeweiligen Kompetenzen erneut für die Entwicklung der Acuity B1 zusammenbrachten.“</w:t>
      </w:r>
    </w:p>
    <w:p w14:paraId="5B83D6C2" w14:textId="77777777" w:rsidR="0007228F" w:rsidRPr="006D7194" w:rsidRDefault="005F3D02" w:rsidP="00CE03AF">
      <w:pPr>
        <w:spacing w:before="240" w:line="360" w:lineRule="auto"/>
        <w:jc w:val="both"/>
        <w:rPr>
          <w:kern w:val="2"/>
        </w:rPr>
      </w:pPr>
      <w:r w:rsidRPr="006D7194">
        <w:rPr>
          <w:kern w:val="2"/>
          <w:lang w:bidi="de-DE"/>
        </w:rPr>
        <w:t xml:space="preserve">„Im Oktober 2017 wurden wir zum weltweit ersten Beta-Standort für diese Maschine auserkoren. Seither arbeiten wir eng mit Fujifilm und Inca </w:t>
      </w:r>
      <w:r w:rsidRPr="006D7194">
        <w:rPr>
          <w:kern w:val="2"/>
          <w:lang w:bidi="de-DE"/>
        </w:rPr>
        <w:lastRenderedPageBreak/>
        <w:t xml:space="preserve">zusammen, um die Maschine zu verfeinern und weiterzuentwickeln, wozu auch die Installation eines Kamerasystems zur Register-Verbesserung gehörte.“ </w:t>
      </w:r>
    </w:p>
    <w:p w14:paraId="46D83FEC" w14:textId="10394F03" w:rsidR="00473367" w:rsidRPr="006D7194" w:rsidRDefault="00340180" w:rsidP="00CE03AF">
      <w:pPr>
        <w:spacing w:before="240" w:line="360" w:lineRule="auto"/>
        <w:jc w:val="both"/>
        <w:rPr>
          <w:kern w:val="2"/>
        </w:rPr>
      </w:pPr>
      <w:r w:rsidRPr="006D7194">
        <w:rPr>
          <w:kern w:val="2"/>
          <w:lang w:bidi="de-DE"/>
        </w:rPr>
        <w:t xml:space="preserve">„Die Qualität der </w:t>
      </w:r>
      <w:r w:rsidR="00EA11F9">
        <w:rPr>
          <w:kern w:val="2"/>
          <w:lang w:bidi="de-DE"/>
        </w:rPr>
        <w:t>Komponenten</w:t>
      </w:r>
      <w:r w:rsidRPr="006D7194">
        <w:rPr>
          <w:kern w:val="2"/>
          <w:lang w:bidi="de-DE"/>
        </w:rPr>
        <w:t xml:space="preserve"> reicht beinahe an das Offsetdruckniveau heran. Angesichts der Geschwindigkeit, der Formatgröße und der verkürzten Weiterverarbeitung können wir Kleinauflagen jetzt viel schneller und kostengünstiger als in der Vergangenheit anbieten. Mit der Acuity B1 können wir im Vergleich zu unserem Flachbettdrucker einen </w:t>
      </w:r>
      <w:r w:rsidR="00EA11F9">
        <w:rPr>
          <w:kern w:val="2"/>
          <w:lang w:bidi="de-DE"/>
        </w:rPr>
        <w:t>bis zu sechs</w:t>
      </w:r>
      <w:r w:rsidRPr="006D7194">
        <w:rPr>
          <w:kern w:val="2"/>
          <w:lang w:bidi="de-DE"/>
        </w:rPr>
        <w:t xml:space="preserve">fach höheren Druckdurchsatz erzielen. Dank der erheblichen Kosteneinsparungen beim Drucken von Kleinauflagen sind wir nun auch in der Lage, Aufträge anzunehmen, für die unsere Offsetdruckmaschine nicht wettbewerbsfähig gewesen wäre.“ </w:t>
      </w:r>
    </w:p>
    <w:p w14:paraId="1BB6746B" w14:textId="7D9232ED" w:rsidR="00CB6D92" w:rsidRPr="006D7194" w:rsidRDefault="007E1A40" w:rsidP="00CE03AF">
      <w:pPr>
        <w:spacing w:before="240" w:line="360" w:lineRule="auto"/>
        <w:jc w:val="both"/>
        <w:rPr>
          <w:kern w:val="2"/>
        </w:rPr>
      </w:pPr>
      <w:r w:rsidRPr="006D7194">
        <w:rPr>
          <w:kern w:val="2"/>
          <w:lang w:bidi="de-DE"/>
        </w:rPr>
        <w:t xml:space="preserve">„Durch die Verlagerung von Kleinauflagen </w:t>
      </w:r>
      <w:r w:rsidR="00EA11F9">
        <w:rPr>
          <w:kern w:val="2"/>
          <w:lang w:bidi="de-DE"/>
        </w:rPr>
        <w:t>vom analogen Offsetdruck</w:t>
      </w:r>
      <w:r w:rsidRPr="006D7194">
        <w:rPr>
          <w:kern w:val="2"/>
          <w:lang w:bidi="de-DE"/>
        </w:rPr>
        <w:t xml:space="preserve"> auf die </w:t>
      </w:r>
      <w:r w:rsidR="00EA11F9">
        <w:rPr>
          <w:kern w:val="2"/>
          <w:lang w:bidi="de-DE"/>
        </w:rPr>
        <w:t xml:space="preserve">digitale </w:t>
      </w:r>
      <w:r w:rsidRPr="006D7194">
        <w:rPr>
          <w:kern w:val="2"/>
          <w:lang w:bidi="de-DE"/>
        </w:rPr>
        <w:t>Acuity B1 konnten wir Ausschuss sowie die damit verbundenen Druckplatten und Verarbeitungschemikalien erheblich reduzieren.“</w:t>
      </w:r>
    </w:p>
    <w:p w14:paraId="5E8C0D62" w14:textId="2CD24C10" w:rsidR="005D02DF" w:rsidRPr="006D7194" w:rsidRDefault="008A2714" w:rsidP="00CE03AF">
      <w:pPr>
        <w:spacing w:before="240" w:line="360" w:lineRule="auto"/>
        <w:jc w:val="both"/>
        <w:rPr>
          <w:kern w:val="2"/>
        </w:rPr>
      </w:pPr>
      <w:r w:rsidRPr="006D7194">
        <w:rPr>
          <w:kern w:val="2"/>
          <w:lang w:bidi="de-DE"/>
        </w:rPr>
        <w:t>Tudor Morgan, Sign and Segment Display Manager, Fujifilm Graphic Systems Europe, sagt: „Für Fujifilm ist ‚</w:t>
      </w:r>
      <w:r w:rsidR="00EA11F9">
        <w:rPr>
          <w:kern w:val="2"/>
          <w:lang w:bidi="de-DE"/>
        </w:rPr>
        <w:t>Value from</w:t>
      </w:r>
      <w:r w:rsidRPr="006D7194">
        <w:rPr>
          <w:kern w:val="2"/>
          <w:lang w:bidi="de-DE"/>
        </w:rPr>
        <w:t xml:space="preserve"> Innovation‘ mehr als nur </w:t>
      </w:r>
      <w:r w:rsidRPr="006D7194">
        <w:rPr>
          <w:kern w:val="2"/>
          <w:lang w:bidi="de-DE"/>
        </w:rPr>
        <w:lastRenderedPageBreak/>
        <w:t>ein Slogan. Mit der Acuity B1 haben wir eine auf dem Markt einzigartige Maschine entwickelt. Reflex hat als erster Nutzer hautnah erlebt, welche Vorteile sie bieten kann. Jetzt kann auch eine zunehmende Zahl von Druckdiens</w:t>
      </w:r>
      <w:r w:rsidR="00EA11F9">
        <w:rPr>
          <w:kern w:val="2"/>
          <w:lang w:bidi="de-DE"/>
        </w:rPr>
        <w:t>tleistern im Bereich Offset-, Sieb-</w:t>
      </w:r>
      <w:r w:rsidRPr="006D7194">
        <w:rPr>
          <w:kern w:val="2"/>
          <w:lang w:bidi="de-DE"/>
        </w:rPr>
        <w:t xml:space="preserve"> und Digitaldruck von diesem vielseitigen und hochautomatisierten Drucksystem für schnelle und hochwertige Kleinauflagen auf einer Vielzahl von Substraten profitieren.“</w:t>
      </w:r>
    </w:p>
    <w:p w14:paraId="55871769" w14:textId="77777777" w:rsidR="0033378E" w:rsidRPr="006D7194" w:rsidRDefault="0033378E" w:rsidP="0033378E">
      <w:pPr>
        <w:jc w:val="both"/>
        <w:rPr>
          <w:rFonts w:asciiTheme="minorHAnsi" w:hAnsiTheme="minorHAnsi" w:cstheme="minorHAnsi"/>
          <w:color w:val="000000" w:themeColor="text1"/>
          <w:kern w:val="2"/>
          <w:szCs w:val="22"/>
        </w:rPr>
      </w:pPr>
    </w:p>
    <w:p w14:paraId="72822CE7" w14:textId="77777777" w:rsidR="00E340F0" w:rsidRPr="006D7194" w:rsidRDefault="00E340F0" w:rsidP="0033378E">
      <w:pPr>
        <w:jc w:val="both"/>
        <w:rPr>
          <w:rFonts w:asciiTheme="minorHAnsi" w:hAnsiTheme="minorHAnsi" w:cstheme="minorHAnsi"/>
          <w:color w:val="000000" w:themeColor="text1"/>
          <w:kern w:val="2"/>
          <w:szCs w:val="22"/>
        </w:rPr>
      </w:pPr>
    </w:p>
    <w:p w14:paraId="5877328E" w14:textId="3D42F6AF" w:rsidR="00B25727" w:rsidRPr="006D7194" w:rsidRDefault="00B25727" w:rsidP="00130D40">
      <w:pPr>
        <w:spacing w:line="360" w:lineRule="auto"/>
        <w:jc w:val="center"/>
        <w:rPr>
          <w:b/>
          <w:kern w:val="2"/>
          <w:lang w:bidi="de-DE"/>
        </w:rPr>
      </w:pPr>
      <w:r w:rsidRPr="006D7194">
        <w:rPr>
          <w:b/>
          <w:kern w:val="2"/>
          <w:lang w:bidi="de-DE"/>
        </w:rPr>
        <w:t>ENDE</w:t>
      </w:r>
    </w:p>
    <w:p w14:paraId="5993B2B2" w14:textId="77777777" w:rsidR="00D076A0" w:rsidRPr="00EE006E" w:rsidRDefault="00D076A0" w:rsidP="00D076A0">
      <w:pPr>
        <w:spacing w:line="360" w:lineRule="auto"/>
        <w:jc w:val="center"/>
        <w:rPr>
          <w:rFonts w:ascii="Helvetica" w:hAnsi="Helvetica" w:cs="Helvetica"/>
          <w:b/>
          <w:bCs/>
          <w:kern w:val="2"/>
          <w:sz w:val="20"/>
        </w:rPr>
      </w:pPr>
    </w:p>
    <w:p w14:paraId="123B2EDC" w14:textId="77777777" w:rsidR="00D076A0" w:rsidRPr="00EE006E" w:rsidRDefault="00D076A0" w:rsidP="00D076A0">
      <w:pPr>
        <w:jc w:val="both"/>
        <w:rPr>
          <w:rFonts w:ascii="Helvetica" w:hAnsi="Helvetica" w:cs="Helvetica"/>
          <w:b/>
          <w:bCs/>
          <w:kern w:val="2"/>
          <w:sz w:val="20"/>
        </w:rPr>
      </w:pPr>
    </w:p>
    <w:p w14:paraId="759FC397" w14:textId="77777777" w:rsidR="00E30FC2" w:rsidRPr="006D7194" w:rsidRDefault="00E30FC2" w:rsidP="00E30FC2">
      <w:pPr>
        <w:jc w:val="both"/>
        <w:rPr>
          <w:b/>
          <w:kern w:val="2"/>
          <w:sz w:val="20"/>
        </w:rPr>
      </w:pPr>
      <w:r w:rsidRPr="006D7194">
        <w:rPr>
          <w:b/>
          <w:kern w:val="2"/>
          <w:sz w:val="20"/>
        </w:rPr>
        <w:t>Über FUJIFILM Corporation</w:t>
      </w:r>
    </w:p>
    <w:p w14:paraId="0D1F7E0E" w14:textId="77777777" w:rsidR="00E30FC2" w:rsidRPr="006D7194" w:rsidRDefault="00E30FC2" w:rsidP="00E30FC2">
      <w:pPr>
        <w:jc w:val="both"/>
        <w:rPr>
          <w:kern w:val="2"/>
          <w:sz w:val="20"/>
        </w:rPr>
      </w:pPr>
      <w:r w:rsidRPr="006D7194">
        <w:rPr>
          <w:kern w:val="2"/>
          <w:sz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14:paraId="0C339EDA" w14:textId="77777777" w:rsidR="00E30FC2" w:rsidRPr="006D7194" w:rsidRDefault="00E30FC2" w:rsidP="00E30FC2">
      <w:pPr>
        <w:jc w:val="both"/>
        <w:rPr>
          <w:b/>
          <w:kern w:val="2"/>
          <w:sz w:val="20"/>
        </w:rPr>
      </w:pPr>
    </w:p>
    <w:p w14:paraId="3361DAC7" w14:textId="77777777" w:rsidR="00E30FC2" w:rsidRPr="006D7194" w:rsidRDefault="00E30FC2" w:rsidP="00E30FC2">
      <w:pPr>
        <w:jc w:val="both"/>
        <w:rPr>
          <w:b/>
          <w:kern w:val="2"/>
          <w:sz w:val="20"/>
        </w:rPr>
      </w:pPr>
      <w:r w:rsidRPr="006D7194">
        <w:rPr>
          <w:b/>
          <w:kern w:val="2"/>
          <w:sz w:val="20"/>
        </w:rPr>
        <w:t xml:space="preserve">Über Fujifilm Graphic Systems </w:t>
      </w:r>
    </w:p>
    <w:p w14:paraId="4C12C601" w14:textId="77777777" w:rsidR="00E30FC2" w:rsidRPr="006D7194" w:rsidRDefault="00E30FC2" w:rsidP="00E30FC2">
      <w:pPr>
        <w:autoSpaceDE w:val="0"/>
        <w:autoSpaceDN w:val="0"/>
        <w:adjustRightInd w:val="0"/>
        <w:jc w:val="both"/>
        <w:rPr>
          <w:color w:val="0000FF"/>
          <w:kern w:val="2"/>
          <w:sz w:val="20"/>
        </w:rPr>
      </w:pPr>
      <w:r w:rsidRPr="006D7194">
        <w:rPr>
          <w:kern w:val="2"/>
          <w:sz w:val="20"/>
        </w:rPr>
        <w:t xml:space="preserve">Fujifilm Graphic Systems ist ein verlässlicher, langfristiger Partner mit Schwerpunkt auf technisch anspruchsvollen Drucklösungen, mit denen </w:t>
      </w:r>
      <w:r w:rsidRPr="006D7194">
        <w:rPr>
          <w:kern w:val="2"/>
          <w:sz w:val="20"/>
        </w:rPr>
        <w:lastRenderedPageBreak/>
        <w:t xml:space="preserve">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history="1">
        <w:r w:rsidRPr="006D7194">
          <w:rPr>
            <w:rStyle w:val="Hyperlink"/>
            <w:kern w:val="2"/>
            <w:sz w:val="20"/>
          </w:rPr>
          <w:t>http://www.fujifilm.eu/de/produkte/grafische-systeme</w:t>
        </w:r>
      </w:hyperlink>
      <w:r w:rsidRPr="006D7194">
        <w:rPr>
          <w:kern w:val="2"/>
          <w:sz w:val="20"/>
        </w:rPr>
        <w:t xml:space="preserve"> oder </w:t>
      </w:r>
      <w:hyperlink r:id="rId12" w:history="1">
        <w:r w:rsidRPr="006D7194">
          <w:rPr>
            <w:rStyle w:val="Hyperlink"/>
            <w:kern w:val="2"/>
            <w:sz w:val="20"/>
          </w:rPr>
          <w:t>www.youtube.com/FujifilmGSEurope</w:t>
        </w:r>
      </w:hyperlink>
      <w:r w:rsidRPr="006D7194">
        <w:rPr>
          <w:kern w:val="2"/>
          <w:sz w:val="20"/>
        </w:rPr>
        <w:t xml:space="preserve"> oder folgen Sie uns auf Twitter unter </w:t>
      </w:r>
      <w:r w:rsidRPr="006D7194">
        <w:rPr>
          <w:color w:val="0000FF"/>
          <w:kern w:val="2"/>
          <w:sz w:val="20"/>
        </w:rPr>
        <w:t>@FujifilmPrint</w:t>
      </w:r>
    </w:p>
    <w:p w14:paraId="0742F9AC" w14:textId="77777777" w:rsidR="00E30FC2" w:rsidRPr="006D7194" w:rsidRDefault="00E30FC2" w:rsidP="00E30FC2">
      <w:pPr>
        <w:autoSpaceDE w:val="0"/>
        <w:autoSpaceDN w:val="0"/>
        <w:adjustRightInd w:val="0"/>
        <w:jc w:val="both"/>
        <w:rPr>
          <w:color w:val="0000FF"/>
          <w:kern w:val="2"/>
          <w:sz w:val="20"/>
        </w:rPr>
      </w:pPr>
    </w:p>
    <w:p w14:paraId="2F70DEC7" w14:textId="77777777" w:rsidR="00E30FC2" w:rsidRPr="006D7194" w:rsidRDefault="00E30FC2" w:rsidP="00E30FC2">
      <w:pPr>
        <w:jc w:val="both"/>
        <w:rPr>
          <w:b/>
          <w:kern w:val="2"/>
          <w:sz w:val="20"/>
        </w:rPr>
      </w:pPr>
      <w:r w:rsidRPr="006D7194">
        <w:rPr>
          <w:b/>
          <w:kern w:val="2"/>
          <w:sz w:val="20"/>
        </w:rPr>
        <w:t>Für zusätzliche Informationen wenden Sie sich bitte an</w:t>
      </w:r>
    </w:p>
    <w:p w14:paraId="181F40FA" w14:textId="77777777" w:rsidR="00E30FC2" w:rsidRPr="006D7194" w:rsidRDefault="00E30FC2" w:rsidP="00E30FC2">
      <w:pPr>
        <w:jc w:val="both"/>
        <w:rPr>
          <w:kern w:val="2"/>
          <w:sz w:val="20"/>
          <w:lang w:val="it-IT"/>
        </w:rPr>
      </w:pPr>
      <w:r w:rsidRPr="006D7194">
        <w:rPr>
          <w:kern w:val="2"/>
          <w:sz w:val="20"/>
          <w:lang w:val="it-IT"/>
        </w:rPr>
        <w:t>Daniel Porter</w:t>
      </w:r>
    </w:p>
    <w:p w14:paraId="020C71A5" w14:textId="77777777" w:rsidR="00E30FC2" w:rsidRPr="006D7194" w:rsidRDefault="00E30FC2" w:rsidP="00E30FC2">
      <w:pPr>
        <w:jc w:val="both"/>
        <w:rPr>
          <w:kern w:val="2"/>
          <w:sz w:val="20"/>
          <w:lang w:val="it-IT"/>
        </w:rPr>
      </w:pPr>
      <w:r w:rsidRPr="006D7194">
        <w:rPr>
          <w:kern w:val="2"/>
          <w:sz w:val="20"/>
          <w:lang w:val="it-IT"/>
        </w:rPr>
        <w:t>AD Communications</w:t>
      </w:r>
      <w:r w:rsidRPr="006D7194">
        <w:rPr>
          <w:kern w:val="2"/>
          <w:sz w:val="20"/>
          <w:lang w:val="it-IT"/>
        </w:rPr>
        <w:tab/>
      </w:r>
    </w:p>
    <w:p w14:paraId="32706A9C" w14:textId="77777777" w:rsidR="00E30FC2" w:rsidRPr="006D7194" w:rsidRDefault="00E30FC2" w:rsidP="00E30FC2">
      <w:pPr>
        <w:jc w:val="both"/>
        <w:rPr>
          <w:kern w:val="2"/>
          <w:sz w:val="20"/>
          <w:lang w:val="pt-PT"/>
        </w:rPr>
      </w:pPr>
      <w:r w:rsidRPr="006D7194">
        <w:rPr>
          <w:kern w:val="2"/>
          <w:sz w:val="20"/>
          <w:lang w:val="pt-PT"/>
        </w:rPr>
        <w:t xml:space="preserve">E: </w:t>
      </w:r>
      <w:hyperlink r:id="rId13" w:history="1">
        <w:r w:rsidRPr="006D7194">
          <w:rPr>
            <w:rStyle w:val="Hyperlink"/>
            <w:kern w:val="2"/>
            <w:sz w:val="20"/>
            <w:lang w:val="pt-PT"/>
          </w:rPr>
          <w:t>dporter@adcomms.co.uk</w:t>
        </w:r>
      </w:hyperlink>
    </w:p>
    <w:p w14:paraId="1DB6A7D6" w14:textId="77777777" w:rsidR="00E30FC2" w:rsidRPr="006D7194" w:rsidRDefault="00E30FC2" w:rsidP="00E30FC2">
      <w:pPr>
        <w:jc w:val="both"/>
        <w:rPr>
          <w:kern w:val="2"/>
          <w:sz w:val="20"/>
          <w:lang w:val="pt-PT"/>
        </w:rPr>
      </w:pPr>
      <w:r w:rsidRPr="006D7194">
        <w:rPr>
          <w:kern w:val="2"/>
          <w:sz w:val="20"/>
          <w:lang w:val="pt-PT"/>
        </w:rPr>
        <w:t>Tel: +44 (0)1372 464470</w:t>
      </w:r>
    </w:p>
    <w:p w14:paraId="035179F6" w14:textId="77777777" w:rsidR="00E30FC2" w:rsidRPr="006D7194" w:rsidRDefault="00E30FC2" w:rsidP="00E30FC2">
      <w:pPr>
        <w:jc w:val="both"/>
        <w:rPr>
          <w:b/>
          <w:kern w:val="2"/>
          <w:sz w:val="20"/>
          <w:lang w:val="pt-PT"/>
        </w:rPr>
      </w:pPr>
    </w:p>
    <w:p w14:paraId="67C09533" w14:textId="77777777" w:rsidR="00E30FC2" w:rsidRPr="006D7194" w:rsidRDefault="00E30FC2" w:rsidP="00E30FC2">
      <w:pPr>
        <w:jc w:val="both"/>
        <w:rPr>
          <w:kern w:val="2"/>
          <w:sz w:val="20"/>
        </w:rPr>
      </w:pPr>
      <w:r w:rsidRPr="006D7194">
        <w:rPr>
          <w:kern w:val="2"/>
          <w:sz w:val="20"/>
        </w:rPr>
        <w:t>Peter M. Röttsches</w:t>
      </w:r>
    </w:p>
    <w:p w14:paraId="6228C6A1" w14:textId="77777777" w:rsidR="00E30FC2" w:rsidRPr="006D7194" w:rsidRDefault="00E30FC2" w:rsidP="00E30FC2">
      <w:pPr>
        <w:jc w:val="both"/>
        <w:rPr>
          <w:kern w:val="2"/>
          <w:sz w:val="20"/>
        </w:rPr>
      </w:pPr>
      <w:r w:rsidRPr="006D7194">
        <w:rPr>
          <w:kern w:val="2"/>
          <w:sz w:val="20"/>
        </w:rPr>
        <w:t>FUJIFILM Deutschland</w:t>
      </w:r>
    </w:p>
    <w:p w14:paraId="5158FE0E" w14:textId="77777777" w:rsidR="00E30FC2" w:rsidRPr="006D7194" w:rsidRDefault="00E30FC2" w:rsidP="00E30FC2">
      <w:pPr>
        <w:jc w:val="both"/>
        <w:rPr>
          <w:kern w:val="2"/>
          <w:sz w:val="20"/>
        </w:rPr>
      </w:pPr>
      <w:r w:rsidRPr="006D7194">
        <w:rPr>
          <w:kern w:val="2"/>
          <w:sz w:val="20"/>
        </w:rPr>
        <w:t xml:space="preserve">E-Mail: </w:t>
      </w:r>
      <w:hyperlink r:id="rId14" w:history="1">
        <w:r w:rsidRPr="006D7194">
          <w:rPr>
            <w:rStyle w:val="Hyperlink"/>
            <w:kern w:val="2"/>
            <w:sz w:val="20"/>
          </w:rPr>
          <w:t>peter.roettsches@fujifilm.com</w:t>
        </w:r>
      </w:hyperlink>
      <w:r w:rsidRPr="006D7194">
        <w:rPr>
          <w:kern w:val="2"/>
          <w:sz w:val="20"/>
        </w:rPr>
        <w:t xml:space="preserve"> </w:t>
      </w:r>
    </w:p>
    <w:p w14:paraId="5E174AAE" w14:textId="77777777" w:rsidR="00E30FC2" w:rsidRPr="006D7194" w:rsidRDefault="00E30FC2" w:rsidP="00E30FC2">
      <w:pPr>
        <w:jc w:val="both"/>
        <w:rPr>
          <w:b/>
          <w:kern w:val="2"/>
          <w:sz w:val="20"/>
        </w:rPr>
      </w:pPr>
      <w:r w:rsidRPr="006D7194">
        <w:rPr>
          <w:kern w:val="2"/>
          <w:sz w:val="20"/>
        </w:rPr>
        <w:t>Telefon: +49 211/50 89 255</w:t>
      </w:r>
    </w:p>
    <w:p w14:paraId="3E98EF1F" w14:textId="77777777" w:rsidR="00E30FC2" w:rsidRPr="006D7194" w:rsidRDefault="00E30FC2" w:rsidP="00E30FC2">
      <w:pPr>
        <w:jc w:val="both"/>
        <w:rPr>
          <w:b/>
          <w:kern w:val="2"/>
          <w:sz w:val="20"/>
        </w:rPr>
      </w:pPr>
    </w:p>
    <w:p w14:paraId="0C1A400C" w14:textId="77777777" w:rsidR="00E30FC2" w:rsidRPr="006D7194" w:rsidRDefault="00E30FC2" w:rsidP="00E30FC2">
      <w:pPr>
        <w:tabs>
          <w:tab w:val="left" w:pos="3960"/>
        </w:tabs>
        <w:jc w:val="both"/>
        <w:rPr>
          <w:kern w:val="2"/>
          <w:sz w:val="20"/>
        </w:rPr>
      </w:pPr>
      <w:r w:rsidRPr="006D7194">
        <w:rPr>
          <w:kern w:val="2"/>
          <w:sz w:val="20"/>
        </w:rPr>
        <w:t>Martin Stade</w:t>
      </w:r>
      <w:r w:rsidRPr="006D7194">
        <w:rPr>
          <w:kern w:val="2"/>
          <w:sz w:val="20"/>
        </w:rPr>
        <w:tab/>
      </w:r>
    </w:p>
    <w:p w14:paraId="6617C048" w14:textId="77777777" w:rsidR="00E30FC2" w:rsidRPr="006D7194" w:rsidRDefault="00E30FC2" w:rsidP="00E30FC2">
      <w:pPr>
        <w:tabs>
          <w:tab w:val="left" w:pos="3960"/>
        </w:tabs>
        <w:jc w:val="both"/>
        <w:rPr>
          <w:kern w:val="2"/>
          <w:sz w:val="20"/>
        </w:rPr>
      </w:pPr>
      <w:r w:rsidRPr="006D7194">
        <w:rPr>
          <w:kern w:val="2"/>
          <w:sz w:val="20"/>
        </w:rPr>
        <w:t>FUJIFILM Europe GmbH</w:t>
      </w:r>
      <w:r w:rsidRPr="006D7194">
        <w:rPr>
          <w:kern w:val="2"/>
          <w:sz w:val="20"/>
        </w:rPr>
        <w:tab/>
      </w:r>
    </w:p>
    <w:p w14:paraId="383885A4" w14:textId="77777777" w:rsidR="00E30FC2" w:rsidRPr="006D7194" w:rsidRDefault="00E30FC2" w:rsidP="00E30FC2">
      <w:pPr>
        <w:tabs>
          <w:tab w:val="left" w:pos="3960"/>
        </w:tabs>
        <w:jc w:val="both"/>
        <w:rPr>
          <w:kern w:val="2"/>
          <w:sz w:val="20"/>
        </w:rPr>
      </w:pPr>
      <w:r w:rsidRPr="006D7194">
        <w:rPr>
          <w:kern w:val="2"/>
          <w:sz w:val="20"/>
        </w:rPr>
        <w:t xml:space="preserve">E-Mail: </w:t>
      </w:r>
      <w:hyperlink r:id="rId15" w:history="1">
        <w:r w:rsidRPr="006D7194">
          <w:rPr>
            <w:rStyle w:val="Hyperlink"/>
            <w:kern w:val="2"/>
            <w:sz w:val="20"/>
          </w:rPr>
          <w:t>martin.stade@fujifilm.com</w:t>
        </w:r>
      </w:hyperlink>
      <w:r w:rsidRPr="006D7194">
        <w:rPr>
          <w:kern w:val="2"/>
          <w:sz w:val="20"/>
        </w:rPr>
        <w:t xml:space="preserve"> </w:t>
      </w:r>
      <w:r w:rsidRPr="006D7194">
        <w:rPr>
          <w:kern w:val="2"/>
          <w:sz w:val="20"/>
        </w:rPr>
        <w:tab/>
      </w:r>
    </w:p>
    <w:p w14:paraId="6B6BA53D" w14:textId="77777777" w:rsidR="00E30FC2" w:rsidRPr="006D7194" w:rsidRDefault="00E30FC2" w:rsidP="00E30FC2">
      <w:pPr>
        <w:tabs>
          <w:tab w:val="left" w:pos="3960"/>
        </w:tabs>
        <w:jc w:val="both"/>
        <w:rPr>
          <w:kern w:val="2"/>
          <w:sz w:val="20"/>
        </w:rPr>
      </w:pPr>
      <w:r w:rsidRPr="006D7194">
        <w:rPr>
          <w:kern w:val="2"/>
          <w:sz w:val="20"/>
        </w:rPr>
        <w:t>Telefon: +49 211/50 89 – 203</w:t>
      </w:r>
    </w:p>
    <w:p w14:paraId="0DCEC5C0" w14:textId="77777777" w:rsidR="00A17201" w:rsidRPr="006D7194" w:rsidRDefault="00A17201" w:rsidP="00E30FC2">
      <w:pPr>
        <w:jc w:val="both"/>
        <w:rPr>
          <w:rFonts w:ascii="Helvetica" w:hAnsi="Helvetica"/>
          <w:kern w:val="2"/>
          <w:lang w:val="en-GB"/>
        </w:rPr>
      </w:pPr>
    </w:p>
    <w:sectPr w:rsidR="00A17201" w:rsidRPr="006D7194">
      <w:headerReference w:type="default" r:id="rId16"/>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1A4F3" w14:textId="77777777" w:rsidR="005A329B" w:rsidRDefault="005A329B">
      <w:r>
        <w:separator/>
      </w:r>
    </w:p>
  </w:endnote>
  <w:endnote w:type="continuationSeparator" w:id="0">
    <w:p w14:paraId="7D3C821A" w14:textId="77777777" w:rsidR="005A329B" w:rsidRDefault="005A3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charset w:val="00"/>
    <w:family w:val="auto"/>
    <w:pitch w:val="variable"/>
    <w:sig w:usb0="00000001" w:usb1="5000205B" w:usb2="00000002" w:usb3="00000000" w:csb0="00000007"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EC804" w14:textId="77777777" w:rsidR="005A329B" w:rsidRDefault="005A329B">
      <w:r>
        <w:separator/>
      </w:r>
    </w:p>
  </w:footnote>
  <w:footnote w:type="continuationSeparator" w:id="0">
    <w:p w14:paraId="19682CAA" w14:textId="77777777" w:rsidR="005A329B" w:rsidRDefault="005A3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0C28E" w14:textId="77777777" w:rsidR="00A17201" w:rsidRDefault="00D2429C">
    <w:pPr>
      <w:pStyle w:val="Header"/>
      <w:rPr>
        <w:lang w:val="en-GB"/>
      </w:rPr>
    </w:pPr>
    <w:r>
      <w:rPr>
        <w:noProof/>
        <w:lang w:val="en-GB" w:eastAsia="en-GB"/>
      </w:rPr>
      <mc:AlternateContent>
        <mc:Choice Requires="wps">
          <w:drawing>
            <wp:anchor distT="0" distB="0" distL="114300" distR="114300" simplePos="0" relativeHeight="251657216" behindDoc="1" locked="0" layoutInCell="1" allowOverlap="1" wp14:anchorId="74A2CE92" wp14:editId="24DB9B25">
              <wp:simplePos x="0" y="0"/>
              <wp:positionH relativeFrom="column">
                <wp:posOffset>-914400</wp:posOffset>
              </wp:positionH>
              <wp:positionV relativeFrom="paragraph">
                <wp:posOffset>-107950</wp:posOffset>
              </wp:positionV>
              <wp:extent cx="7658100" cy="901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FDC678" id="Rectangle 1" o:spid="_x0000_s1026" style="position:absolute;margin-left:-1in;margin-top:-8.5pt;width:603pt;height: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Pr>
        <w:noProof/>
        <w:lang w:val="en-GB" w:eastAsia="en-GB"/>
      </w:rPr>
      <w:drawing>
        <wp:anchor distT="0" distB="0" distL="114935" distR="114935" simplePos="0" relativeHeight="251658240" behindDoc="1" locked="0" layoutInCell="1" allowOverlap="1" wp14:anchorId="17DBA7B2" wp14:editId="60BD158E">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752E"/>
    <w:rsid w:val="0005762B"/>
    <w:rsid w:val="00062E6D"/>
    <w:rsid w:val="0006699F"/>
    <w:rsid w:val="00071645"/>
    <w:rsid w:val="00071F87"/>
    <w:rsid w:val="0007228F"/>
    <w:rsid w:val="000A7E02"/>
    <w:rsid w:val="000C270E"/>
    <w:rsid w:val="000C69FC"/>
    <w:rsid w:val="000C7309"/>
    <w:rsid w:val="000D222E"/>
    <w:rsid w:val="000E4C78"/>
    <w:rsid w:val="00100AD4"/>
    <w:rsid w:val="00101FA8"/>
    <w:rsid w:val="00124E05"/>
    <w:rsid w:val="00125226"/>
    <w:rsid w:val="00130D40"/>
    <w:rsid w:val="001407DF"/>
    <w:rsid w:val="00143E89"/>
    <w:rsid w:val="001643A8"/>
    <w:rsid w:val="00166A5B"/>
    <w:rsid w:val="001A3B66"/>
    <w:rsid w:val="001A57F0"/>
    <w:rsid w:val="001A6172"/>
    <w:rsid w:val="001B25F8"/>
    <w:rsid w:val="001D3FAA"/>
    <w:rsid w:val="001D43A6"/>
    <w:rsid w:val="001E4A7B"/>
    <w:rsid w:val="001E60E1"/>
    <w:rsid w:val="001E7B7F"/>
    <w:rsid w:val="001E7C5F"/>
    <w:rsid w:val="001F2973"/>
    <w:rsid w:val="001F4F77"/>
    <w:rsid w:val="00206FB3"/>
    <w:rsid w:val="0021112D"/>
    <w:rsid w:val="0021430E"/>
    <w:rsid w:val="002306E2"/>
    <w:rsid w:val="00240E8F"/>
    <w:rsid w:val="002432AE"/>
    <w:rsid w:val="0024630F"/>
    <w:rsid w:val="0025413D"/>
    <w:rsid w:val="00290917"/>
    <w:rsid w:val="00292AC0"/>
    <w:rsid w:val="002944F1"/>
    <w:rsid w:val="00296BFB"/>
    <w:rsid w:val="002A7B6A"/>
    <w:rsid w:val="002B0F28"/>
    <w:rsid w:val="002B376E"/>
    <w:rsid w:val="002B3C61"/>
    <w:rsid w:val="002C0572"/>
    <w:rsid w:val="002C38B8"/>
    <w:rsid w:val="002C3AAA"/>
    <w:rsid w:val="002C673D"/>
    <w:rsid w:val="002D6B9B"/>
    <w:rsid w:val="002E4102"/>
    <w:rsid w:val="002F4463"/>
    <w:rsid w:val="002F6732"/>
    <w:rsid w:val="002F6F41"/>
    <w:rsid w:val="00314070"/>
    <w:rsid w:val="00326041"/>
    <w:rsid w:val="0033378E"/>
    <w:rsid w:val="00335EDD"/>
    <w:rsid w:val="00340180"/>
    <w:rsid w:val="003413BD"/>
    <w:rsid w:val="00347192"/>
    <w:rsid w:val="00376719"/>
    <w:rsid w:val="00391797"/>
    <w:rsid w:val="003A4AB2"/>
    <w:rsid w:val="003B53B1"/>
    <w:rsid w:val="003C0E4F"/>
    <w:rsid w:val="003D0E25"/>
    <w:rsid w:val="003D3DFC"/>
    <w:rsid w:val="003D7547"/>
    <w:rsid w:val="003E5DC9"/>
    <w:rsid w:val="003F4B26"/>
    <w:rsid w:val="00401F30"/>
    <w:rsid w:val="00413DDD"/>
    <w:rsid w:val="00451342"/>
    <w:rsid w:val="00455569"/>
    <w:rsid w:val="00462AB8"/>
    <w:rsid w:val="00464291"/>
    <w:rsid w:val="00467597"/>
    <w:rsid w:val="00473367"/>
    <w:rsid w:val="00481EC4"/>
    <w:rsid w:val="00495BBD"/>
    <w:rsid w:val="004B5C08"/>
    <w:rsid w:val="004D3223"/>
    <w:rsid w:val="004E463D"/>
    <w:rsid w:val="004F2216"/>
    <w:rsid w:val="004F662C"/>
    <w:rsid w:val="004F69E7"/>
    <w:rsid w:val="0050404B"/>
    <w:rsid w:val="00505244"/>
    <w:rsid w:val="005144B3"/>
    <w:rsid w:val="00523DB5"/>
    <w:rsid w:val="005338B7"/>
    <w:rsid w:val="005349FD"/>
    <w:rsid w:val="0053565B"/>
    <w:rsid w:val="005450EF"/>
    <w:rsid w:val="005533A2"/>
    <w:rsid w:val="00567B3C"/>
    <w:rsid w:val="00567B46"/>
    <w:rsid w:val="00597A41"/>
    <w:rsid w:val="005A20AF"/>
    <w:rsid w:val="005A329B"/>
    <w:rsid w:val="005B41C8"/>
    <w:rsid w:val="005B5E32"/>
    <w:rsid w:val="005C570C"/>
    <w:rsid w:val="005D02DF"/>
    <w:rsid w:val="005D1627"/>
    <w:rsid w:val="005E2ED4"/>
    <w:rsid w:val="005E5069"/>
    <w:rsid w:val="005F0CD4"/>
    <w:rsid w:val="005F1832"/>
    <w:rsid w:val="005F3D02"/>
    <w:rsid w:val="00607E57"/>
    <w:rsid w:val="00614067"/>
    <w:rsid w:val="00625B9B"/>
    <w:rsid w:val="00636D98"/>
    <w:rsid w:val="00637841"/>
    <w:rsid w:val="00657F3D"/>
    <w:rsid w:val="006948C9"/>
    <w:rsid w:val="006B729F"/>
    <w:rsid w:val="006C15DC"/>
    <w:rsid w:val="006D2463"/>
    <w:rsid w:val="006D2964"/>
    <w:rsid w:val="006D5915"/>
    <w:rsid w:val="006D7194"/>
    <w:rsid w:val="006E3789"/>
    <w:rsid w:val="00707CE8"/>
    <w:rsid w:val="0071031D"/>
    <w:rsid w:val="00723013"/>
    <w:rsid w:val="0072764D"/>
    <w:rsid w:val="0074089E"/>
    <w:rsid w:val="00752C47"/>
    <w:rsid w:val="0077471E"/>
    <w:rsid w:val="0079119F"/>
    <w:rsid w:val="007A05D5"/>
    <w:rsid w:val="007A0C64"/>
    <w:rsid w:val="007A3EF5"/>
    <w:rsid w:val="007B2567"/>
    <w:rsid w:val="007B596D"/>
    <w:rsid w:val="007B5A77"/>
    <w:rsid w:val="007C589A"/>
    <w:rsid w:val="007D162D"/>
    <w:rsid w:val="007D79C4"/>
    <w:rsid w:val="007E1A40"/>
    <w:rsid w:val="007F0A6F"/>
    <w:rsid w:val="00824783"/>
    <w:rsid w:val="0082709A"/>
    <w:rsid w:val="00851BAE"/>
    <w:rsid w:val="008567B3"/>
    <w:rsid w:val="00862671"/>
    <w:rsid w:val="00864E00"/>
    <w:rsid w:val="00871425"/>
    <w:rsid w:val="008931D6"/>
    <w:rsid w:val="008A2714"/>
    <w:rsid w:val="008B3644"/>
    <w:rsid w:val="008B392D"/>
    <w:rsid w:val="008D3C23"/>
    <w:rsid w:val="008D3E75"/>
    <w:rsid w:val="008E7291"/>
    <w:rsid w:val="008F61F3"/>
    <w:rsid w:val="00904FCA"/>
    <w:rsid w:val="009120BB"/>
    <w:rsid w:val="00934D87"/>
    <w:rsid w:val="00940E5C"/>
    <w:rsid w:val="009639AD"/>
    <w:rsid w:val="00982AB6"/>
    <w:rsid w:val="00992C56"/>
    <w:rsid w:val="009B1A43"/>
    <w:rsid w:val="009C6830"/>
    <w:rsid w:val="009D64E7"/>
    <w:rsid w:val="009E4A81"/>
    <w:rsid w:val="00A05D44"/>
    <w:rsid w:val="00A063D5"/>
    <w:rsid w:val="00A07FBC"/>
    <w:rsid w:val="00A10E74"/>
    <w:rsid w:val="00A17201"/>
    <w:rsid w:val="00A247B3"/>
    <w:rsid w:val="00A3168E"/>
    <w:rsid w:val="00A43818"/>
    <w:rsid w:val="00A45020"/>
    <w:rsid w:val="00A476C6"/>
    <w:rsid w:val="00A6422A"/>
    <w:rsid w:val="00A66BF4"/>
    <w:rsid w:val="00A70867"/>
    <w:rsid w:val="00A8002B"/>
    <w:rsid w:val="00A84753"/>
    <w:rsid w:val="00AA6B93"/>
    <w:rsid w:val="00AD363F"/>
    <w:rsid w:val="00AF69CC"/>
    <w:rsid w:val="00B239B4"/>
    <w:rsid w:val="00B25727"/>
    <w:rsid w:val="00B32429"/>
    <w:rsid w:val="00B45299"/>
    <w:rsid w:val="00B51757"/>
    <w:rsid w:val="00B55A6D"/>
    <w:rsid w:val="00BB1388"/>
    <w:rsid w:val="00BB6C05"/>
    <w:rsid w:val="00BC5347"/>
    <w:rsid w:val="00BE1F72"/>
    <w:rsid w:val="00BE419D"/>
    <w:rsid w:val="00C03BDF"/>
    <w:rsid w:val="00C1287A"/>
    <w:rsid w:val="00C155C6"/>
    <w:rsid w:val="00C27310"/>
    <w:rsid w:val="00C464D0"/>
    <w:rsid w:val="00C53CAB"/>
    <w:rsid w:val="00C6037E"/>
    <w:rsid w:val="00C61D1B"/>
    <w:rsid w:val="00C65CE2"/>
    <w:rsid w:val="00C76D26"/>
    <w:rsid w:val="00C868DC"/>
    <w:rsid w:val="00CA0AAE"/>
    <w:rsid w:val="00CA4544"/>
    <w:rsid w:val="00CB6D92"/>
    <w:rsid w:val="00CE03AF"/>
    <w:rsid w:val="00CE4903"/>
    <w:rsid w:val="00D061FB"/>
    <w:rsid w:val="00D076A0"/>
    <w:rsid w:val="00D1297B"/>
    <w:rsid w:val="00D176ED"/>
    <w:rsid w:val="00D23B2A"/>
    <w:rsid w:val="00D2429C"/>
    <w:rsid w:val="00D252CA"/>
    <w:rsid w:val="00D310F3"/>
    <w:rsid w:val="00D57C26"/>
    <w:rsid w:val="00D6010B"/>
    <w:rsid w:val="00D7657B"/>
    <w:rsid w:val="00D770A0"/>
    <w:rsid w:val="00D85724"/>
    <w:rsid w:val="00D93FF1"/>
    <w:rsid w:val="00DA295F"/>
    <w:rsid w:val="00DB22FC"/>
    <w:rsid w:val="00DC0C22"/>
    <w:rsid w:val="00DC3FE4"/>
    <w:rsid w:val="00DD058A"/>
    <w:rsid w:val="00DD0DA6"/>
    <w:rsid w:val="00DD6B3F"/>
    <w:rsid w:val="00DF0A30"/>
    <w:rsid w:val="00E0386A"/>
    <w:rsid w:val="00E1396E"/>
    <w:rsid w:val="00E15664"/>
    <w:rsid w:val="00E1642B"/>
    <w:rsid w:val="00E22F38"/>
    <w:rsid w:val="00E30FC2"/>
    <w:rsid w:val="00E32903"/>
    <w:rsid w:val="00E340F0"/>
    <w:rsid w:val="00E40A91"/>
    <w:rsid w:val="00E45138"/>
    <w:rsid w:val="00E56785"/>
    <w:rsid w:val="00E86B7B"/>
    <w:rsid w:val="00E93319"/>
    <w:rsid w:val="00EA11F9"/>
    <w:rsid w:val="00EA2142"/>
    <w:rsid w:val="00EB50BD"/>
    <w:rsid w:val="00EC2F86"/>
    <w:rsid w:val="00ED6FA1"/>
    <w:rsid w:val="00ED77D6"/>
    <w:rsid w:val="00EE006E"/>
    <w:rsid w:val="00EE3983"/>
    <w:rsid w:val="00EF462C"/>
    <w:rsid w:val="00F0051F"/>
    <w:rsid w:val="00F12C8B"/>
    <w:rsid w:val="00F13B4C"/>
    <w:rsid w:val="00F16F74"/>
    <w:rsid w:val="00F20871"/>
    <w:rsid w:val="00F40B02"/>
    <w:rsid w:val="00F4768F"/>
    <w:rsid w:val="00F502AC"/>
    <w:rsid w:val="00F66678"/>
    <w:rsid w:val="00F74990"/>
    <w:rsid w:val="00F76603"/>
    <w:rsid w:val="00F929DD"/>
    <w:rsid w:val="00FA0B56"/>
    <w:rsid w:val="00FA384F"/>
    <w:rsid w:val="00FA3FD6"/>
    <w:rsid w:val="00FC7082"/>
    <w:rsid w:val="00FE2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F93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2"/>
      <w:lang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pPr>
      <w:numPr>
        <w:ilvl w:val="2"/>
        <w:numId w:val="1"/>
      </w:numPr>
      <w:spacing w:before="280" w:after="280"/>
      <w:outlineLvl w:val="2"/>
    </w:pPr>
    <w:rPr>
      <w:rFonts w:ascii="Times New Roman" w:hAnsi="Times New Roman" w:cs="Times New Roman"/>
      <w:b/>
      <w:bCs/>
      <w:sz w:val="27"/>
      <w:szCs w:val="27"/>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Helvetica" w:eastAsia="Times New Roman" w:hAnsi="Helvetica" w:cs="Helvetic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HeaderChar">
    <w:name w:val="Header Char"/>
    <w:rPr>
      <w:rFonts w:ascii="Arial" w:eastAsia="Times New Roman" w:hAnsi="Arial" w:cs="Times New Roman"/>
      <w:b/>
      <w:sz w:val="22"/>
      <w:szCs w:val="20"/>
      <w:lang w:val="de-DE"/>
    </w:rPr>
  </w:style>
  <w:style w:type="character" w:customStyle="1" w:styleId="FooterChar">
    <w:name w:val="Footer Char"/>
    <w:rPr>
      <w:rFonts w:ascii="Arial" w:eastAsia="Times New Roman" w:hAnsi="Arial" w:cs="Times New Roman"/>
      <w:sz w:val="18"/>
      <w:szCs w:val="20"/>
      <w:lang w:val="de-DE"/>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CommentTextChar">
    <w:name w:val="Comment Text Char"/>
    <w:rPr>
      <w:rFonts w:ascii="Arial" w:eastAsia="Times New Roman" w:hAnsi="Arial" w:cs="Arial"/>
      <w:lang w:val="de-DE"/>
    </w:rPr>
  </w:style>
  <w:style w:type="character" w:customStyle="1" w:styleId="CommentSubjectChar">
    <w:name w:val="Comment Subject Char"/>
    <w:rPr>
      <w:rFonts w:ascii="Arial" w:eastAsia="Times New Roman" w:hAnsi="Arial" w:cs="Arial"/>
      <w:b/>
      <w:bCs/>
      <w:lang w:val="de-DE"/>
    </w:rPr>
  </w:style>
  <w:style w:type="character" w:customStyle="1" w:styleId="BalloonTextChar">
    <w:name w:val="Balloon Text Char"/>
    <w:rPr>
      <w:rFonts w:ascii="Tahoma" w:eastAsia="Times New Roman" w:hAnsi="Tahoma" w:cs="Tahoma"/>
      <w:sz w:val="16"/>
      <w:szCs w:val="16"/>
      <w:lang w:val="de-DE"/>
    </w:rPr>
  </w:style>
  <w:style w:type="character" w:customStyle="1" w:styleId="Heading3Char">
    <w:name w:val="Heading 3 Char"/>
    <w:rPr>
      <w:rFonts w:ascii="Times New Roman" w:eastAsia="Times New Roman" w:hAnsi="Times New Roman" w:cs="Times New Roman"/>
      <w:b/>
      <w:bCs/>
      <w:sz w:val="27"/>
      <w:szCs w:val="27"/>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536"/>
        <w:tab w:val="right" w:pos="9072"/>
      </w:tabs>
    </w:pPr>
    <w:rPr>
      <w:b/>
    </w:rPr>
  </w:style>
  <w:style w:type="paragraph" w:styleId="Footer">
    <w:name w:val="footer"/>
    <w:basedOn w:val="Normal"/>
    <w:pPr>
      <w:tabs>
        <w:tab w:val="center" w:pos="4536"/>
        <w:tab w:val="right" w:pos="9072"/>
      </w:tabs>
    </w:pPr>
    <w:rPr>
      <w:sz w:val="18"/>
    </w:rPr>
  </w:style>
  <w:style w:type="paragraph" w:styleId="NormalWeb">
    <w:name w:val="Normal (Web)"/>
    <w:basedOn w:val="Normal"/>
    <w:pPr>
      <w:spacing w:before="280" w:after="280"/>
    </w:pPr>
    <w:rPr>
      <w:rFonts w:ascii="Times New Roman" w:hAnsi="Times New Roman" w:cs="Times New Roman"/>
      <w:sz w:val="24"/>
      <w:szCs w:val="24"/>
      <w:lang w:val="en-GB"/>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211231863">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169433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hyperlink" Target="mailto:martin.stade@fujifilm.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roettsches@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C896F-8995-4E55-A639-67E591217C78}">
  <ds:schemaRefs>
    <ds:schemaRef ds:uri="http://purl.org/dc/elements/1.1/"/>
    <ds:schemaRef ds:uri="http://schemas.microsoft.com/office/2006/metadata/properties"/>
    <ds:schemaRef ds:uri="http://schemas.microsoft.com/office/infopath/2007/PartnerControls"/>
    <ds:schemaRef ds:uri="http://purl.org/dc/terms/"/>
    <ds:schemaRef ds:uri="33a04f6d-823c-476e-bd30-27cf0fc2b76e"/>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EAF3979-A513-4C87-A0CB-C5ED736E1D7C}">
  <ds:schemaRefs>
    <ds:schemaRef ds:uri="http://schemas.microsoft.com/sharepoint/v3/contenttype/forms"/>
  </ds:schemaRefs>
</ds:datastoreItem>
</file>

<file path=customXml/itemProps3.xml><?xml version="1.0" encoding="utf-8"?>
<ds:datastoreItem xmlns:ds="http://schemas.openxmlformats.org/officeDocument/2006/customXml" ds:itemID="{5E9989DD-6A95-45D3-BC3C-0C39586B3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E23E6-AD36-4D5A-995B-F85DFC84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5891</Characters>
  <Application>Microsoft Office Word</Application>
  <DocSecurity>4</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911</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6T11:00:00Z</dcterms:created>
  <dcterms:modified xsi:type="dcterms:W3CDTF">2018-11-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